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A7" w:rsidRDefault="005837A7"/>
    <w:p w:rsidR="005837A7" w:rsidRDefault="005837A7" w:rsidP="005837A7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158E5" w:rsidRPr="00681C82" w:rsidRDefault="002158E5" w:rsidP="005837A7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</w:p>
    <w:p w:rsidR="005837A7" w:rsidRDefault="005837A7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Утверждена решением</w:t>
      </w:r>
      <w:r w:rsidRPr="00B55C56"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Совета</w:t>
      </w:r>
    </w:p>
    <w:p w:rsidR="005837A7" w:rsidRDefault="005837A7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 xml:space="preserve">сельского поселения </w:t>
      </w:r>
    </w:p>
    <w:p w:rsidR="005837A7" w:rsidRPr="00681C82" w:rsidRDefault="005837A7" w:rsidP="005837A7">
      <w:pPr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 района</w:t>
      </w:r>
    </w:p>
    <w:p w:rsidR="005837A7" w:rsidRDefault="002158E5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от 28 апреля 2022 года</w:t>
      </w:r>
      <w:r w:rsidR="005837A7" w:rsidRPr="00681C82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</w:p>
    <w:p w:rsidR="005837A7" w:rsidRPr="00681C82" w:rsidRDefault="005837A7" w:rsidP="005837A7">
      <w:pPr>
        <w:spacing w:line="360" w:lineRule="auto"/>
        <w:ind w:left="10348"/>
        <w:rPr>
          <w:sz w:val="28"/>
          <w:szCs w:val="28"/>
        </w:rPr>
      </w:pPr>
      <w:bookmarkStart w:id="0" w:name="_GoBack"/>
      <w:bookmarkEnd w:id="0"/>
    </w:p>
    <w:p w:rsidR="005837A7" w:rsidRPr="00681C82" w:rsidRDefault="005837A7" w:rsidP="005837A7">
      <w:pPr>
        <w:tabs>
          <w:tab w:val="left" w:pos="6990"/>
        </w:tabs>
        <w:rPr>
          <w:sz w:val="28"/>
          <w:szCs w:val="28"/>
        </w:rPr>
      </w:pPr>
    </w:p>
    <w:p w:rsidR="005837A7" w:rsidRPr="005837A7" w:rsidRDefault="005837A7" w:rsidP="005837A7">
      <w:pPr>
        <w:spacing w:line="360" w:lineRule="auto"/>
        <w:jc w:val="center"/>
        <w:rPr>
          <w:sz w:val="28"/>
          <w:szCs w:val="28"/>
        </w:rPr>
      </w:pPr>
      <w:r w:rsidRPr="00681C82">
        <w:rPr>
          <w:sz w:val="28"/>
          <w:szCs w:val="28"/>
        </w:rPr>
        <w:t>Ведомственная структура расходов бюджета поселения за 20</w:t>
      </w:r>
      <w:r w:rsidR="006E2C8F">
        <w:rPr>
          <w:sz w:val="28"/>
          <w:szCs w:val="28"/>
        </w:rPr>
        <w:t>21</w:t>
      </w:r>
      <w:r w:rsidRPr="00681C82">
        <w:rPr>
          <w:sz w:val="28"/>
          <w:szCs w:val="28"/>
        </w:rPr>
        <w:t xml:space="preserve"> год</w:t>
      </w:r>
    </w:p>
    <w:p w:rsidR="005837A7" w:rsidRDefault="005837A7"/>
    <w:tbl>
      <w:tblPr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0"/>
        <w:gridCol w:w="1559"/>
        <w:gridCol w:w="1134"/>
        <w:gridCol w:w="1134"/>
        <w:gridCol w:w="1843"/>
        <w:gridCol w:w="1276"/>
        <w:gridCol w:w="1701"/>
        <w:gridCol w:w="1418"/>
      </w:tblGrid>
      <w:tr w:rsidR="00F70168" w:rsidRPr="002158E5" w:rsidTr="0013545F">
        <w:trPr>
          <w:trHeight w:val="349"/>
        </w:trPr>
        <w:tc>
          <w:tcPr>
            <w:tcW w:w="5260" w:type="dxa"/>
            <w:vMerge w:val="restart"/>
            <w:shd w:val="clear" w:color="auto" w:fill="auto"/>
          </w:tcPr>
          <w:p w:rsidR="00F70168" w:rsidRPr="002158E5" w:rsidRDefault="00F70168" w:rsidP="0013545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0168" w:rsidRPr="002158E5" w:rsidRDefault="00F70168" w:rsidP="0013545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Код ведомства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70168" w:rsidRPr="002158E5" w:rsidRDefault="00F70168" w:rsidP="0013545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76AF" w:rsidRPr="002158E5" w:rsidRDefault="00C076AF" w:rsidP="00C076AF">
            <w:pPr>
              <w:ind w:left="-108" w:right="-108"/>
              <w:jc w:val="center"/>
            </w:pPr>
            <w:r w:rsidRPr="002158E5">
              <w:t>Утверждено на 2021 год</w:t>
            </w:r>
          </w:p>
          <w:p w:rsidR="00F70168" w:rsidRPr="002158E5" w:rsidRDefault="00C076AF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t>(тыс. руб.)</w:t>
            </w:r>
          </w:p>
        </w:tc>
        <w:tc>
          <w:tcPr>
            <w:tcW w:w="1418" w:type="dxa"/>
            <w:vMerge w:val="restart"/>
          </w:tcPr>
          <w:p w:rsidR="008540C9" w:rsidRPr="002158E5" w:rsidRDefault="008540C9" w:rsidP="008540C9">
            <w:pPr>
              <w:ind w:left="-108" w:right="-108"/>
              <w:jc w:val="center"/>
              <w:rPr>
                <w:color w:val="000000"/>
              </w:rPr>
            </w:pPr>
            <w:r w:rsidRPr="002158E5">
              <w:rPr>
                <w:color w:val="000000"/>
              </w:rPr>
              <w:t>Исполненоза 2021 год</w:t>
            </w:r>
          </w:p>
          <w:p w:rsidR="00F70168" w:rsidRPr="002158E5" w:rsidRDefault="008540C9" w:rsidP="008540C9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color w:val="000000"/>
              </w:rPr>
              <w:t>(тыс. руб.)</w:t>
            </w:r>
          </w:p>
        </w:tc>
      </w:tr>
      <w:tr w:rsidR="00CC19DE" w:rsidRPr="002158E5" w:rsidTr="0013545F">
        <w:trPr>
          <w:trHeight w:val="1449"/>
        </w:trPr>
        <w:tc>
          <w:tcPr>
            <w:tcW w:w="5260" w:type="dxa"/>
            <w:vMerge/>
          </w:tcPr>
          <w:p w:rsidR="00F70168" w:rsidRPr="002158E5" w:rsidRDefault="00F70168" w:rsidP="001354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F70168" w:rsidRPr="002158E5" w:rsidRDefault="00F70168" w:rsidP="001354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13545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13545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Под   раздел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13545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13545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vAlign w:val="center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</w:p>
        </w:tc>
        <w:tc>
          <w:tcPr>
            <w:tcW w:w="1418" w:type="dxa"/>
            <w:vMerge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ind w:left="-108"/>
              <w:jc w:val="center"/>
              <w:rPr>
                <w:bCs/>
              </w:rPr>
            </w:pPr>
            <w:r w:rsidRPr="002158E5">
              <w:rPr>
                <w:bCs/>
              </w:rPr>
              <w:t>447 548,6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ind w:left="-108"/>
              <w:jc w:val="center"/>
              <w:rPr>
                <w:bCs/>
              </w:rPr>
            </w:pPr>
            <w:r w:rsidRPr="002158E5">
              <w:rPr>
                <w:bCs/>
              </w:rPr>
              <w:t>412279,6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49 671,7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49483,9</w:t>
            </w:r>
          </w:p>
        </w:tc>
      </w:tr>
      <w:tr w:rsidR="00F70168" w:rsidRPr="002158E5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 165,</w:t>
            </w:r>
            <w:r w:rsidR="00F97251" w:rsidRPr="002158E5">
              <w:rPr>
                <w:bCs/>
              </w:rPr>
              <w:t>4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165,</w:t>
            </w:r>
            <w:r w:rsidR="002D4E21" w:rsidRPr="002158E5">
              <w:rPr>
                <w:bCs/>
              </w:rPr>
              <w:t>4</w:t>
            </w:r>
          </w:p>
        </w:tc>
      </w:tr>
      <w:tr w:rsidR="00F70168" w:rsidRPr="002158E5" w:rsidTr="0013545F">
        <w:trPr>
          <w:trHeight w:val="667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0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165,</w:t>
            </w:r>
            <w:r w:rsidR="00F97251" w:rsidRPr="002158E5">
              <w:t>4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165,</w:t>
            </w:r>
            <w:r w:rsidR="002D4E21" w:rsidRPr="002158E5">
              <w:rPr>
                <w:bCs/>
              </w:rPr>
              <w:t>4</w:t>
            </w:r>
          </w:p>
        </w:tc>
      </w:tr>
      <w:tr w:rsidR="00F70168" w:rsidRPr="002158E5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0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165,</w:t>
            </w:r>
            <w:r w:rsidR="00F97251" w:rsidRPr="002158E5">
              <w:t>4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165,</w:t>
            </w:r>
            <w:r w:rsidR="002D4E21" w:rsidRPr="002158E5">
              <w:rPr>
                <w:bCs/>
              </w:rPr>
              <w:t>4</w:t>
            </w:r>
          </w:p>
        </w:tc>
      </w:tr>
      <w:tr w:rsidR="00F70168" w:rsidRPr="002158E5" w:rsidTr="0013545F">
        <w:trPr>
          <w:trHeight w:val="887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0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165,</w:t>
            </w:r>
            <w:r w:rsidR="00F97251" w:rsidRPr="002158E5">
              <w:t>4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165,</w:t>
            </w:r>
            <w:r w:rsidR="002D4E21" w:rsidRPr="002158E5">
              <w:rPr>
                <w:bCs/>
              </w:rPr>
              <w:t>4</w:t>
            </w:r>
          </w:p>
        </w:tc>
      </w:tr>
      <w:tr w:rsidR="00F70168" w:rsidRPr="002158E5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34,</w:t>
            </w:r>
            <w:r w:rsidR="00F97251" w:rsidRPr="002158E5">
              <w:rPr>
                <w:bCs/>
              </w:rPr>
              <w:t>5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34,</w:t>
            </w:r>
            <w:r w:rsidR="002D4E21" w:rsidRPr="002158E5">
              <w:rPr>
                <w:bCs/>
              </w:rPr>
              <w:t>5</w:t>
            </w:r>
          </w:p>
        </w:tc>
      </w:tr>
      <w:tr w:rsidR="00F70168" w:rsidRPr="002158E5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1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4,</w:t>
            </w:r>
            <w:r w:rsidR="00F97251" w:rsidRPr="002158E5">
              <w:t>5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34,</w:t>
            </w:r>
            <w:r w:rsidR="002D4E21" w:rsidRPr="002158E5">
              <w:rPr>
                <w:bCs/>
              </w:rPr>
              <w:t>5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1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4,</w:t>
            </w:r>
            <w:r w:rsidR="00F97251" w:rsidRPr="002158E5">
              <w:t>5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34,</w:t>
            </w:r>
            <w:r w:rsidR="002D4E21" w:rsidRPr="002158E5">
              <w:rPr>
                <w:bCs/>
              </w:rPr>
              <w:t>5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1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4,</w:t>
            </w:r>
            <w:r w:rsidR="00F97251" w:rsidRPr="002158E5">
              <w:t>5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34,</w:t>
            </w:r>
            <w:r w:rsidR="002D4E21" w:rsidRPr="002158E5">
              <w:rPr>
                <w:bCs/>
              </w:rPr>
              <w:t>5</w:t>
            </w:r>
          </w:p>
        </w:tc>
      </w:tr>
      <w:tr w:rsidR="00F70168" w:rsidRPr="002158E5" w:rsidTr="0013545F">
        <w:trPr>
          <w:trHeight w:val="112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5 935,5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5810,5</w:t>
            </w:r>
          </w:p>
        </w:tc>
      </w:tr>
      <w:tr w:rsidR="00F70168" w:rsidRPr="002158E5" w:rsidTr="0013545F">
        <w:trPr>
          <w:trHeight w:val="592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 xml:space="preserve">Обеспечение деятельности администрации Ленинградского сельского поселения </w:t>
            </w:r>
            <w:r w:rsidRPr="002158E5">
              <w:lastRenderedPageBreak/>
              <w:t>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2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5 935,5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5810,5</w:t>
            </w:r>
          </w:p>
        </w:tc>
      </w:tr>
      <w:tr w:rsidR="00F70168" w:rsidRPr="002158E5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2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5 923,</w:t>
            </w:r>
            <w:r w:rsidR="003563BC" w:rsidRPr="002158E5">
              <w:t>1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5810,5</w:t>
            </w:r>
          </w:p>
        </w:tc>
      </w:tr>
      <w:tr w:rsidR="00F70168" w:rsidRPr="002158E5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2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2 613,6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2613,6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2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 034,</w:t>
            </w:r>
            <w:r w:rsidR="003563BC" w:rsidRPr="002158E5">
              <w:t>2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909,2</w:t>
            </w:r>
          </w:p>
        </w:tc>
      </w:tr>
      <w:tr w:rsidR="00F70168" w:rsidRPr="002158E5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2 0 00 001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8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75,</w:t>
            </w:r>
            <w:r w:rsidR="00836CA1" w:rsidRPr="002158E5">
              <w:t>3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75,</w:t>
            </w:r>
            <w:r w:rsidR="00C45578" w:rsidRPr="002158E5">
              <w:t>3</w:t>
            </w:r>
          </w:p>
        </w:tc>
      </w:tr>
      <w:tr w:rsidR="00F70168" w:rsidRPr="002158E5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2 0 00 601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2,4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2,4</w:t>
            </w:r>
          </w:p>
        </w:tc>
      </w:tr>
      <w:tr w:rsidR="00F70168" w:rsidRPr="002158E5" w:rsidTr="0013545F">
        <w:trPr>
          <w:trHeight w:val="997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2 0 00 601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2,4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2,4</w:t>
            </w:r>
          </w:p>
        </w:tc>
      </w:tr>
      <w:tr w:rsidR="00F70168" w:rsidRPr="002158E5" w:rsidTr="0013545F">
        <w:trPr>
          <w:trHeight w:val="997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rPr>
                <w:rStyle w:val="blk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2A2CC6" w:rsidP="00C076AF">
            <w:pPr>
              <w:spacing w:line="360" w:lineRule="auto"/>
              <w:jc w:val="center"/>
            </w:pPr>
            <w:r w:rsidRPr="002158E5">
              <w:t>127,8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27,</w:t>
            </w:r>
            <w:r w:rsidR="00C45578" w:rsidRPr="002158E5">
              <w:t>8</w:t>
            </w:r>
          </w:p>
        </w:tc>
      </w:tr>
      <w:tr w:rsidR="00F70168" w:rsidRPr="002158E5" w:rsidTr="0013545F">
        <w:trPr>
          <w:trHeight w:val="997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5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C076AF" w:rsidP="00C076AF">
            <w:pPr>
              <w:spacing w:line="360" w:lineRule="auto"/>
            </w:pPr>
            <w:r w:rsidRPr="002158E5">
              <w:t xml:space="preserve">      </w:t>
            </w:r>
            <w:r w:rsidR="002A2CC6" w:rsidRPr="002158E5">
              <w:t>127,8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27,</w:t>
            </w:r>
            <w:r w:rsidR="00C45578" w:rsidRPr="002158E5">
              <w:t>8</w:t>
            </w:r>
          </w:p>
        </w:tc>
      </w:tr>
      <w:tr w:rsidR="00F70168" w:rsidRPr="002158E5" w:rsidTr="0013545F">
        <w:trPr>
          <w:trHeight w:val="997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lastRenderedPageBreak/>
              <w:t>Осуществление функций внеш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5 0 00 050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C076AF" w:rsidP="00C076AF">
            <w:pPr>
              <w:spacing w:line="360" w:lineRule="auto"/>
            </w:pPr>
            <w:r w:rsidRPr="002158E5">
              <w:t xml:space="preserve">       </w:t>
            </w:r>
            <w:r w:rsidR="00F70168" w:rsidRPr="002158E5">
              <w:t>24,5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4,5</w:t>
            </w:r>
          </w:p>
        </w:tc>
      </w:tr>
      <w:tr w:rsidR="00F70168" w:rsidRPr="002158E5" w:rsidTr="0013545F">
        <w:trPr>
          <w:trHeight w:val="21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5 0 00 050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4,5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4,5</w:t>
            </w:r>
          </w:p>
        </w:tc>
      </w:tr>
      <w:tr w:rsidR="00F70168" w:rsidRPr="002158E5" w:rsidTr="0013545F">
        <w:trPr>
          <w:trHeight w:val="279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t>Осуществление функций внутрен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5 0 00 0502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C076AF" w:rsidP="00C076AF">
            <w:pPr>
              <w:spacing w:line="360" w:lineRule="auto"/>
            </w:pPr>
            <w:r w:rsidRPr="002158E5">
              <w:t xml:space="preserve">       </w:t>
            </w:r>
            <w:r w:rsidR="00F70168" w:rsidRPr="002158E5">
              <w:t>103,3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3,3</w:t>
            </w:r>
          </w:p>
        </w:tc>
      </w:tr>
      <w:tr w:rsidR="00F70168" w:rsidRPr="002158E5" w:rsidTr="0013545F">
        <w:trPr>
          <w:trHeight w:val="7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6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5 0 00 0502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3,3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3,3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  <w:highlight w:val="yellow"/>
              </w:rPr>
            </w:pPr>
            <w:r w:rsidRPr="002158E5">
              <w:rPr>
                <w:bCs/>
              </w:rPr>
              <w:t>32 408,</w:t>
            </w:r>
            <w:r w:rsidR="002A2CC6" w:rsidRPr="002158E5">
              <w:rPr>
                <w:bCs/>
              </w:rPr>
              <w:t>5</w:t>
            </w:r>
          </w:p>
        </w:tc>
        <w:tc>
          <w:tcPr>
            <w:tcW w:w="1418" w:type="dxa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32345,7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9359A2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52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78,6</w:t>
            </w:r>
          </w:p>
        </w:tc>
        <w:tc>
          <w:tcPr>
            <w:tcW w:w="1418" w:type="dxa"/>
          </w:tcPr>
          <w:p w:rsidR="00F70168" w:rsidRPr="002158E5" w:rsidRDefault="00243923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78,6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9359A2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52 0 00 050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78,6</w:t>
            </w:r>
          </w:p>
        </w:tc>
        <w:tc>
          <w:tcPr>
            <w:tcW w:w="1418" w:type="dxa"/>
          </w:tcPr>
          <w:p w:rsidR="00F70168" w:rsidRPr="002158E5" w:rsidRDefault="00243923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78,6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9359A2">
            <w:pPr>
              <w:spacing w:line="360" w:lineRule="auto"/>
              <w:rPr>
                <w:bCs/>
              </w:rPr>
            </w:pPr>
            <w:r w:rsidRPr="002158E5">
              <w:rPr>
                <w:rStyle w:val="blk"/>
                <w:bCs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52 0 00 050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78,6</w:t>
            </w:r>
          </w:p>
        </w:tc>
        <w:tc>
          <w:tcPr>
            <w:tcW w:w="1418" w:type="dxa"/>
          </w:tcPr>
          <w:p w:rsidR="00F70168" w:rsidRPr="002158E5" w:rsidRDefault="00243923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78,6</w:t>
            </w:r>
          </w:p>
        </w:tc>
      </w:tr>
      <w:tr w:rsidR="00F70168" w:rsidRPr="002158E5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3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 140,5</w:t>
            </w:r>
          </w:p>
        </w:tc>
        <w:tc>
          <w:tcPr>
            <w:tcW w:w="1418" w:type="dxa"/>
          </w:tcPr>
          <w:p w:rsidR="00F70168" w:rsidRPr="002158E5" w:rsidRDefault="00486386" w:rsidP="00C076AF">
            <w:pPr>
              <w:spacing w:line="360" w:lineRule="auto"/>
              <w:jc w:val="center"/>
            </w:pPr>
            <w:r w:rsidRPr="002158E5">
              <w:t>2</w:t>
            </w:r>
            <w:r w:rsidR="00243923" w:rsidRPr="002158E5">
              <w:t>140,5</w:t>
            </w:r>
          </w:p>
        </w:tc>
      </w:tr>
      <w:tr w:rsidR="00F70168" w:rsidRPr="002158E5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Прочие обязательства Ленинград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3 0 00 092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 140,5</w:t>
            </w:r>
          </w:p>
        </w:tc>
        <w:tc>
          <w:tcPr>
            <w:tcW w:w="1418" w:type="dxa"/>
          </w:tcPr>
          <w:p w:rsidR="00F70168" w:rsidRPr="002158E5" w:rsidRDefault="00486386" w:rsidP="00C076AF">
            <w:pPr>
              <w:spacing w:line="360" w:lineRule="auto"/>
              <w:jc w:val="center"/>
            </w:pPr>
            <w:r w:rsidRPr="002158E5">
              <w:t>2</w:t>
            </w:r>
            <w:r w:rsidR="00243923" w:rsidRPr="002158E5">
              <w:t>140,5</w:t>
            </w:r>
          </w:p>
        </w:tc>
      </w:tr>
      <w:tr w:rsidR="00F70168" w:rsidRPr="002158E5" w:rsidTr="0013545F">
        <w:trPr>
          <w:trHeight w:val="756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3 0 00 092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488,5</w:t>
            </w:r>
          </w:p>
        </w:tc>
        <w:tc>
          <w:tcPr>
            <w:tcW w:w="1418" w:type="dxa"/>
          </w:tcPr>
          <w:p w:rsidR="00F70168" w:rsidRPr="002158E5" w:rsidRDefault="00243923" w:rsidP="00C076AF">
            <w:pPr>
              <w:spacing w:line="360" w:lineRule="auto"/>
              <w:jc w:val="center"/>
            </w:pPr>
            <w:r w:rsidRPr="002158E5">
              <w:t>1488,5</w:t>
            </w:r>
          </w:p>
        </w:tc>
      </w:tr>
      <w:tr w:rsidR="00F70168" w:rsidRPr="002158E5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3 0 00 092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52,0</w:t>
            </w:r>
          </w:p>
        </w:tc>
        <w:tc>
          <w:tcPr>
            <w:tcW w:w="1418" w:type="dxa"/>
          </w:tcPr>
          <w:p w:rsidR="00F70168" w:rsidRPr="002158E5" w:rsidRDefault="00243923" w:rsidP="00C076AF">
            <w:pPr>
              <w:spacing w:line="360" w:lineRule="auto"/>
              <w:jc w:val="center"/>
            </w:pPr>
            <w:r w:rsidRPr="002158E5">
              <w:t>652,0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lastRenderedPageBreak/>
              <w:t>Функционирование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4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9 909,</w:t>
            </w:r>
            <w:r w:rsidR="002A2CC6" w:rsidRPr="002158E5">
              <w:t>3</w:t>
            </w:r>
          </w:p>
        </w:tc>
        <w:tc>
          <w:tcPr>
            <w:tcW w:w="1418" w:type="dxa"/>
          </w:tcPr>
          <w:p w:rsidR="00F70168" w:rsidRPr="002158E5" w:rsidRDefault="00243923" w:rsidP="00C076AF">
            <w:pPr>
              <w:spacing w:line="360" w:lineRule="auto"/>
              <w:jc w:val="center"/>
            </w:pPr>
            <w:r w:rsidRPr="002158E5">
              <w:t>29846,5</w:t>
            </w:r>
          </w:p>
        </w:tc>
      </w:tr>
      <w:tr w:rsidR="00F70168" w:rsidRPr="002158E5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4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9 909,</w:t>
            </w:r>
            <w:r w:rsidR="002A2CC6" w:rsidRPr="002158E5">
              <w:t>3</w:t>
            </w:r>
          </w:p>
        </w:tc>
        <w:tc>
          <w:tcPr>
            <w:tcW w:w="1418" w:type="dxa"/>
          </w:tcPr>
          <w:p w:rsidR="00F70168" w:rsidRPr="002158E5" w:rsidRDefault="00243923" w:rsidP="00C076AF">
            <w:pPr>
              <w:spacing w:line="360" w:lineRule="auto"/>
              <w:jc w:val="center"/>
            </w:pPr>
            <w:r w:rsidRPr="002158E5">
              <w:t>29846,5</w:t>
            </w:r>
          </w:p>
        </w:tc>
      </w:tr>
      <w:tr w:rsidR="00F70168" w:rsidRPr="002158E5" w:rsidTr="0013545F">
        <w:trPr>
          <w:trHeight w:val="709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4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8 015,0</w:t>
            </w:r>
          </w:p>
        </w:tc>
        <w:tc>
          <w:tcPr>
            <w:tcW w:w="1418" w:type="dxa"/>
          </w:tcPr>
          <w:p w:rsidR="00F70168" w:rsidRPr="002158E5" w:rsidRDefault="00243923" w:rsidP="00C076AF">
            <w:pPr>
              <w:spacing w:line="360" w:lineRule="auto"/>
              <w:jc w:val="center"/>
            </w:pPr>
            <w:r w:rsidRPr="002158E5">
              <w:t>28015,0</w:t>
            </w:r>
          </w:p>
        </w:tc>
      </w:tr>
      <w:tr w:rsidR="00F70168" w:rsidRPr="002158E5" w:rsidTr="0013545F">
        <w:trPr>
          <w:trHeight w:val="1061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4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845,</w:t>
            </w:r>
            <w:r w:rsidR="002A2CC6" w:rsidRPr="002158E5">
              <w:t>5</w:t>
            </w:r>
          </w:p>
        </w:tc>
        <w:tc>
          <w:tcPr>
            <w:tcW w:w="1418" w:type="dxa"/>
          </w:tcPr>
          <w:p w:rsidR="00F70168" w:rsidRPr="002158E5" w:rsidRDefault="00243923" w:rsidP="00C076AF">
            <w:pPr>
              <w:spacing w:line="360" w:lineRule="auto"/>
              <w:jc w:val="center"/>
            </w:pPr>
            <w:r w:rsidRPr="002158E5">
              <w:t>1782,8</w:t>
            </w:r>
          </w:p>
        </w:tc>
      </w:tr>
      <w:tr w:rsidR="00F70168" w:rsidRPr="002158E5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4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8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8,8</w:t>
            </w:r>
          </w:p>
        </w:tc>
        <w:tc>
          <w:tcPr>
            <w:tcW w:w="1418" w:type="dxa"/>
          </w:tcPr>
          <w:p w:rsidR="00F70168" w:rsidRPr="002158E5" w:rsidRDefault="00243923" w:rsidP="00C076AF">
            <w:pPr>
              <w:spacing w:line="360" w:lineRule="auto"/>
              <w:jc w:val="center"/>
            </w:pPr>
            <w:r w:rsidRPr="002158E5">
              <w:t>48,8</w:t>
            </w:r>
          </w:p>
        </w:tc>
      </w:tr>
      <w:tr w:rsidR="00F70168" w:rsidRPr="002158E5" w:rsidTr="0013545F">
        <w:trPr>
          <w:trHeight w:val="559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 xml:space="preserve">Муниципальная программа «Поддержка социально </w:t>
            </w:r>
          </w:p>
          <w:p w:rsidR="00F70168" w:rsidRPr="002158E5" w:rsidRDefault="00F70168" w:rsidP="00DE2EE9">
            <w:pPr>
              <w:spacing w:line="360" w:lineRule="auto"/>
            </w:pPr>
            <w:r w:rsidRPr="002158E5">
              <w:t>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» на 2021-2022 год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82,8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182,8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Поддержка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 0 00 000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82,8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182,8</w:t>
            </w:r>
          </w:p>
        </w:tc>
      </w:tr>
      <w:tr w:rsidR="00F70168" w:rsidRPr="002158E5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bookmarkStart w:id="1" w:name="_Hlk56243316"/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 0 00 000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23,</w:t>
            </w:r>
            <w:r w:rsidR="003563BC" w:rsidRPr="002158E5">
              <w:t>3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123,3</w:t>
            </w:r>
          </w:p>
        </w:tc>
      </w:tr>
      <w:tr w:rsidR="00F70168" w:rsidRPr="002158E5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r w:rsidRPr="002158E5">
              <w:rPr>
                <w:rStyle w:val="blk"/>
              </w:rPr>
              <w:t xml:space="preserve">Социальное обеспечение и иные выплаты </w:t>
            </w:r>
            <w:r w:rsidRPr="002158E5">
              <w:rPr>
                <w:rStyle w:val="blk"/>
              </w:rPr>
              <w:lastRenderedPageBreak/>
              <w:t>населению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 0 00 000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9,5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59,5</w:t>
            </w:r>
          </w:p>
        </w:tc>
      </w:tr>
      <w:bookmarkEnd w:id="1"/>
      <w:tr w:rsidR="00F70168" w:rsidRPr="002158E5" w:rsidTr="0013545F">
        <w:trPr>
          <w:trHeight w:val="115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lastRenderedPageBreak/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0-2022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0,0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30,0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 0 00 0002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0,0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30,0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 0 00 0002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0,0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30,0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r w:rsidRPr="002158E5">
              <w:t>Муниципальная программа «Содействие занятости населения Ленинградского сельского поселения Ленинградского района на 2021-2022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6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7,3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67,</w:t>
            </w:r>
            <w:r w:rsidR="00E5664C" w:rsidRPr="002158E5">
              <w:t>2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r w:rsidRPr="002158E5">
              <w:t>Организация трудоустройства граждан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6 0 00 0006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7,3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67,</w:t>
            </w:r>
            <w:r w:rsidR="00E5664C" w:rsidRPr="002158E5">
              <w:t>2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r w:rsidRPr="002158E5">
              <w:rPr>
                <w:rStyle w:val="blk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6 0 00 0006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7,3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67,</w:t>
            </w:r>
            <w:r w:rsidR="00E5664C" w:rsidRPr="002158E5">
              <w:t>2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 962,7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962,7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 962,7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962,7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Осуществление первичного воинского учет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4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 962,7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962,7</w:t>
            </w:r>
          </w:p>
        </w:tc>
      </w:tr>
      <w:tr w:rsidR="00F70168" w:rsidRPr="002158E5" w:rsidTr="0013545F">
        <w:trPr>
          <w:trHeight w:val="1449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lastRenderedPageBreak/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</w:p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военные комиссариат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4 0 00 5118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 962,7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962,7</w:t>
            </w:r>
          </w:p>
        </w:tc>
      </w:tr>
      <w:tr w:rsidR="00F70168" w:rsidRPr="002158E5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4 0 00 5118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890,8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</w:pPr>
            <w:r w:rsidRPr="002158E5">
              <w:t>1 890,8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4 0 00 5118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71,9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</w:pPr>
            <w:r w:rsidRPr="002158E5">
              <w:t>71,9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396,2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383,4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76,2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63,5</w:t>
            </w:r>
          </w:p>
        </w:tc>
      </w:tr>
      <w:tr w:rsidR="00F70168" w:rsidRPr="002158E5" w:rsidTr="0013545F">
        <w:trPr>
          <w:trHeight w:val="7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 xml:space="preserve">Муниципальная программа «Пожарная безопасность в Ленинградском сельском поселении Ленинградского района на 2021-2022 годы» 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76,2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</w:pPr>
            <w:r w:rsidRPr="002158E5">
              <w:t>63,5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Организация мероприятий по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 0 00 000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76,2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</w:pPr>
            <w:r w:rsidRPr="002158E5">
              <w:t>63,5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 0 00 000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76,2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</w:pPr>
            <w:r w:rsidRPr="002158E5">
              <w:t>63,5</w:t>
            </w:r>
          </w:p>
        </w:tc>
      </w:tr>
      <w:tr w:rsidR="00F70168" w:rsidRPr="002158E5" w:rsidTr="0013545F">
        <w:trPr>
          <w:trHeight w:val="75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jc w:val="both"/>
              <w:rPr>
                <w:bCs/>
              </w:rPr>
            </w:pPr>
            <w:r w:rsidRPr="002158E5">
              <w:rPr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320,0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319,9</w:t>
            </w:r>
          </w:p>
        </w:tc>
      </w:tr>
      <w:tr w:rsidR="00F70168" w:rsidRPr="002158E5" w:rsidTr="0013545F">
        <w:trPr>
          <w:trHeight w:val="81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униципальная программа Ленинградского сельского поселения Ленинградского района «Народная дружина» на 2020-2021 год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20,0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319,9</w:t>
            </w:r>
          </w:p>
        </w:tc>
      </w:tr>
      <w:tr w:rsidR="00F70168" w:rsidRPr="002158E5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 0 00 000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20,0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319,9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 0 00 000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,1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</w:pPr>
            <w:r w:rsidRPr="002158E5">
              <w:t>4,1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4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 0 00 000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15,9</w:t>
            </w:r>
          </w:p>
        </w:tc>
        <w:tc>
          <w:tcPr>
            <w:tcW w:w="1418" w:type="dxa"/>
          </w:tcPr>
          <w:p w:rsidR="00F70168" w:rsidRPr="002158E5" w:rsidRDefault="003F4FE5" w:rsidP="00C076AF">
            <w:pPr>
              <w:spacing w:line="360" w:lineRule="auto"/>
              <w:jc w:val="center"/>
            </w:pPr>
            <w:r w:rsidRPr="002158E5">
              <w:t>315,8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51 266,1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49992,1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</w:tcPr>
          <w:p w:rsidR="00F70168" w:rsidRPr="002158E5" w:rsidRDefault="00F70168" w:rsidP="00DE2EE9">
            <w:pPr>
              <w:spacing w:line="360" w:lineRule="auto"/>
              <w:jc w:val="both"/>
              <w:rPr>
                <w:bCs/>
              </w:rPr>
            </w:pPr>
            <w:r w:rsidRPr="002158E5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51 266,1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49992,1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jc w:val="both"/>
            </w:pPr>
            <w:r w:rsidRPr="002158E5">
              <w:t>Дорожный фон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5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 566,5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5463,1</w:t>
            </w:r>
          </w:p>
        </w:tc>
      </w:tr>
      <w:tr w:rsidR="00F70168" w:rsidRPr="002158E5" w:rsidTr="0013545F">
        <w:trPr>
          <w:trHeight w:val="34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jc w:val="both"/>
            </w:pPr>
            <w:r w:rsidRPr="002158E5">
              <w:t>Дорожный фонд Ленинград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5 0 00 0315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 566,5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5463,1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5 0 00 0315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 566,5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5463,1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770107">
            <w:pPr>
              <w:spacing w:line="360" w:lineRule="auto"/>
            </w:pPr>
            <w:r w:rsidRPr="002158E5"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7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 019,1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3019,1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770107">
            <w:pPr>
              <w:spacing w:line="360" w:lineRule="auto"/>
            </w:pPr>
            <w:r w:rsidRPr="002158E5">
              <w:t xml:space="preserve">Мероприятия по обеспечению безопасности </w:t>
            </w:r>
            <w:r w:rsidRPr="002158E5">
              <w:lastRenderedPageBreak/>
              <w:t>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7 0 00 0007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 019,1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3019,1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A704AD">
            <w:pPr>
              <w:spacing w:line="360" w:lineRule="auto"/>
            </w:pPr>
            <w:r w:rsidRPr="002158E5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7 0 00 0007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 019,1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3019,1</w:t>
            </w:r>
          </w:p>
        </w:tc>
      </w:tr>
      <w:tr w:rsidR="00F70168" w:rsidRPr="002158E5" w:rsidTr="0013545F">
        <w:trPr>
          <w:trHeight w:val="274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униципальная программа «Строительство, реконструкция, капитальный ремонт и ремонт улично-дорожной сети Ленинградского сельского поселения Ленинградского района на 2021-2022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6 316,6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36316,6</w:t>
            </w:r>
          </w:p>
        </w:tc>
      </w:tr>
      <w:tr w:rsidR="00F70168" w:rsidRPr="002158E5" w:rsidTr="0013545F">
        <w:trPr>
          <w:trHeight w:val="51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bookmarkStart w:id="2" w:name="_Hlk56244074"/>
            <w:r w:rsidRPr="002158E5">
              <w:t>Мероприятия по строительству, реконструкции, капитальному ремонту и ремонту улично-дорожной сет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 0 00 0008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8 867,2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8867,2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 0 00 0008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8 867,2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8867,2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r w:rsidRPr="002158E5"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lang w:val="en-US"/>
              </w:rPr>
            </w:pPr>
            <w:r w:rsidRPr="002158E5">
              <w:t xml:space="preserve">08 0 00 </w:t>
            </w:r>
            <w:r w:rsidRPr="002158E5">
              <w:rPr>
                <w:lang w:val="en-US"/>
              </w:rPr>
              <w:t>S24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7 449,4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27 449,4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 xml:space="preserve">08 0 00 </w:t>
            </w:r>
            <w:r w:rsidRPr="002158E5">
              <w:rPr>
                <w:lang w:val="en-US"/>
              </w:rPr>
              <w:t>S24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7 449,4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27 449,4</w:t>
            </w:r>
          </w:p>
        </w:tc>
      </w:tr>
      <w:bookmarkEnd w:id="2"/>
      <w:tr w:rsidR="00F70168" w:rsidRPr="002158E5" w:rsidTr="0013545F">
        <w:trPr>
          <w:trHeight w:val="893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754,3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1 754,3</w:t>
            </w:r>
          </w:p>
        </w:tc>
      </w:tr>
      <w:tr w:rsidR="00F70168" w:rsidRPr="002158E5" w:rsidTr="0013545F">
        <w:trPr>
          <w:trHeight w:val="51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ероприятия по комплексному развитию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 0 00 000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754,3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1 754,3</w:t>
            </w:r>
          </w:p>
        </w:tc>
      </w:tr>
      <w:tr w:rsidR="00F70168" w:rsidRPr="002158E5" w:rsidTr="0013545F">
        <w:trPr>
          <w:trHeight w:val="881"/>
        </w:trPr>
        <w:tc>
          <w:tcPr>
            <w:tcW w:w="5260" w:type="dxa"/>
            <w:shd w:val="clear" w:color="auto" w:fill="auto"/>
          </w:tcPr>
          <w:p w:rsidR="00F70168" w:rsidRPr="002158E5" w:rsidRDefault="00F70168" w:rsidP="00CF383E">
            <w:pPr>
              <w:spacing w:line="360" w:lineRule="auto"/>
            </w:pPr>
            <w:r w:rsidRPr="002158E5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 0 00 000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375,7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1 375,7</w:t>
            </w:r>
          </w:p>
        </w:tc>
      </w:tr>
      <w:tr w:rsidR="00F70168" w:rsidRPr="002158E5" w:rsidTr="0013545F">
        <w:trPr>
          <w:trHeight w:val="881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rPr>
                <w:rStyle w:val="blk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 0 00 000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78,6</w:t>
            </w:r>
          </w:p>
        </w:tc>
        <w:tc>
          <w:tcPr>
            <w:tcW w:w="1418" w:type="dxa"/>
          </w:tcPr>
          <w:p w:rsidR="00F70168" w:rsidRPr="002158E5" w:rsidRDefault="002806C2" w:rsidP="00C076AF">
            <w:pPr>
              <w:spacing w:line="360" w:lineRule="auto"/>
              <w:jc w:val="center"/>
            </w:pPr>
            <w:r w:rsidRPr="002158E5">
              <w:t>378,6</w:t>
            </w:r>
          </w:p>
        </w:tc>
      </w:tr>
      <w:tr w:rsidR="00F70168" w:rsidRPr="002158E5" w:rsidTr="0013545F">
        <w:trPr>
          <w:trHeight w:val="881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t>Муниципальная программа «Устойчивое развитие сельских территорий на 2014-2017 годы и плановый период до 2022 года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 609,6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343</w:t>
            </w:r>
            <w:r w:rsidR="00B965A1" w:rsidRPr="002158E5">
              <w:t>9,0</w:t>
            </w:r>
          </w:p>
        </w:tc>
      </w:tr>
      <w:tr w:rsidR="00F70168" w:rsidRPr="002158E5" w:rsidTr="0013545F">
        <w:trPr>
          <w:trHeight w:val="881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B06F24">
            <w:pPr>
              <w:spacing w:line="360" w:lineRule="auto"/>
            </w:pPr>
            <w:r w:rsidRPr="002158E5">
              <w:t>Мероприятия по разработке проектной документации на строительство объектов социальной и инженерной инфраструктуры на сельских территориях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lang w:val="en-US"/>
              </w:rPr>
            </w:pPr>
            <w:r w:rsidRPr="002158E5">
              <w:t xml:space="preserve">10 0 00 </w:t>
            </w:r>
            <w:r w:rsidRPr="002158E5">
              <w:rPr>
                <w:lang w:val="en-US"/>
              </w:rPr>
              <w:t>S31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 559,7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3389,</w:t>
            </w:r>
            <w:r w:rsidR="00B965A1" w:rsidRPr="002158E5">
              <w:t>1</w:t>
            </w:r>
          </w:p>
        </w:tc>
      </w:tr>
      <w:tr w:rsidR="00F70168" w:rsidRPr="002158E5" w:rsidTr="0013545F">
        <w:trPr>
          <w:trHeight w:val="881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rPr>
                <w:rStyle w:val="blk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 xml:space="preserve">10 0 00 </w:t>
            </w:r>
            <w:r w:rsidRPr="002158E5">
              <w:rPr>
                <w:lang w:val="en-US"/>
              </w:rPr>
              <w:t>S31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 559,7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3389,</w:t>
            </w:r>
            <w:r w:rsidR="00B965A1" w:rsidRPr="002158E5">
              <w:t>1</w:t>
            </w:r>
          </w:p>
        </w:tc>
      </w:tr>
      <w:tr w:rsidR="00F70168" w:rsidRPr="002158E5" w:rsidTr="0013545F">
        <w:trPr>
          <w:trHeight w:val="163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89231E">
            <w:pPr>
              <w:spacing w:line="360" w:lineRule="auto"/>
            </w:pPr>
            <w:r w:rsidRPr="002158E5">
              <w:t>Мероприятия по развитию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 0 00 001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9,9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49,9</w:t>
            </w:r>
          </w:p>
        </w:tc>
      </w:tr>
      <w:tr w:rsidR="00F70168" w:rsidRPr="002158E5" w:rsidTr="0013545F">
        <w:trPr>
          <w:trHeight w:val="881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A704AD">
            <w:pPr>
              <w:spacing w:line="360" w:lineRule="auto"/>
            </w:pPr>
            <w:r w:rsidRPr="002158E5">
              <w:rPr>
                <w:rStyle w:val="blk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4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9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 0 00 001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9,9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49,9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277 034,8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243240,4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231</w:t>
            </w:r>
            <w:r w:rsidR="00F75FF9" w:rsidRPr="002158E5">
              <w:rPr>
                <w:bCs/>
              </w:rPr>
              <w:t> </w:t>
            </w:r>
            <w:r w:rsidRPr="002158E5">
              <w:rPr>
                <w:bCs/>
              </w:rPr>
              <w:t>8</w:t>
            </w:r>
            <w:r w:rsidR="00F75FF9" w:rsidRPr="002158E5">
              <w:rPr>
                <w:bCs/>
              </w:rPr>
              <w:t>65,2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201087,4</w:t>
            </w:r>
          </w:p>
        </w:tc>
      </w:tr>
      <w:tr w:rsidR="00F70168" w:rsidRPr="002158E5" w:rsidTr="0013545F">
        <w:trPr>
          <w:trHeight w:val="43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6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16,3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416,3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 xml:space="preserve">Мероприятия в области коммунального </w:t>
            </w:r>
            <w:r w:rsidRPr="002158E5">
              <w:lastRenderedPageBreak/>
              <w:t>хозяйств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6 0 00 035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16,3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416,3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6 0 00 035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16,3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416,3</w:t>
            </w:r>
          </w:p>
        </w:tc>
      </w:tr>
      <w:tr w:rsidR="00F70168" w:rsidRPr="002158E5" w:rsidTr="0013545F">
        <w:trPr>
          <w:trHeight w:val="124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BF169A">
            <w:pPr>
              <w:spacing w:line="360" w:lineRule="auto"/>
            </w:pPr>
            <w:r w:rsidRPr="002158E5">
              <w:t>Муниципальная программа «Устойчивое развитие сельских территорий на 2014-2017 годы и плановый период до 2022 года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31 448,9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200671,1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ероприятия по развитию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 0 00 001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310,9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10121,7</w:t>
            </w:r>
          </w:p>
        </w:tc>
      </w:tr>
      <w:tr w:rsidR="00F70168" w:rsidRPr="002158E5" w:rsidTr="0013545F">
        <w:trPr>
          <w:trHeight w:val="360"/>
        </w:trPr>
        <w:tc>
          <w:tcPr>
            <w:tcW w:w="5260" w:type="dxa"/>
            <w:shd w:val="clear" w:color="auto" w:fill="auto"/>
          </w:tcPr>
          <w:p w:rsidR="00F70168" w:rsidRPr="002158E5" w:rsidRDefault="00F70168" w:rsidP="005974BA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jc w:val="center"/>
            </w:pPr>
            <w:r w:rsidRPr="002158E5">
              <w:t>10 0 00 001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jc w:val="center"/>
            </w:pPr>
            <w:r w:rsidRPr="002158E5">
              <w:t>6177,4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jc w:val="center"/>
            </w:pPr>
            <w:r w:rsidRPr="002158E5">
              <w:t>6096,</w:t>
            </w:r>
            <w:r w:rsidR="00D51C0A" w:rsidRPr="002158E5">
              <w:t>6</w:t>
            </w:r>
          </w:p>
        </w:tc>
      </w:tr>
      <w:tr w:rsidR="00F70168" w:rsidRPr="002158E5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bookmarkStart w:id="3" w:name="_Hlk56244368"/>
            <w:r w:rsidRPr="002158E5">
              <w:rPr>
                <w:rStyle w:val="blk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 0 00 001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 133,5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4025,1</w:t>
            </w:r>
          </w:p>
        </w:tc>
      </w:tr>
      <w:tr w:rsidR="00F70168" w:rsidRPr="002158E5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r w:rsidRPr="002158E5">
              <w:rPr>
                <w:rStyle w:val="blk"/>
              </w:rPr>
              <w:t xml:space="preserve">Расходы на организацию водоотведения в границах муниципального образования, предусматривающую строительство очистных сооружений канализации производительностью от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2158E5">
                <w:rPr>
                  <w:rStyle w:val="blk"/>
                </w:rPr>
                <w:t>3000 м</w:t>
              </w:r>
            </w:smartTag>
            <w:r w:rsidRPr="002158E5">
              <w:rPr>
                <w:rStyle w:val="blk"/>
              </w:rPr>
              <w:t xml:space="preserve"> куб/сут.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lang w:val="en-US"/>
              </w:rPr>
            </w:pPr>
            <w:r w:rsidRPr="002158E5">
              <w:t xml:space="preserve">10 0 00 </w:t>
            </w:r>
            <w:r w:rsidRPr="002158E5">
              <w:rPr>
                <w:lang w:val="en-US"/>
              </w:rPr>
              <w:t>S018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7 408,7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176943,5</w:t>
            </w:r>
          </w:p>
        </w:tc>
      </w:tr>
      <w:tr w:rsidR="00F70168" w:rsidRPr="002158E5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FA40AC">
            <w:pPr>
              <w:spacing w:line="360" w:lineRule="auto"/>
            </w:pPr>
            <w:r w:rsidRPr="002158E5">
              <w:rPr>
                <w:rStyle w:val="blk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lang w:val="en-US"/>
              </w:rPr>
            </w:pPr>
            <w:r w:rsidRPr="002158E5">
              <w:t xml:space="preserve">10 0 00 </w:t>
            </w:r>
            <w:r w:rsidRPr="002158E5">
              <w:rPr>
                <w:lang w:val="en-US"/>
              </w:rPr>
              <w:t>S018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7 408,7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176943,5</w:t>
            </w:r>
          </w:p>
        </w:tc>
      </w:tr>
      <w:tr w:rsidR="00F70168" w:rsidRPr="002158E5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rPr>
                <w:rStyle w:val="blk"/>
              </w:rPr>
              <w:t>Мероприятия по организации водоснабжения на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 0 00 S03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 989,0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10989,0</w:t>
            </w:r>
          </w:p>
        </w:tc>
      </w:tr>
      <w:tr w:rsidR="00F70168" w:rsidRPr="002158E5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rPr>
                <w:rStyle w:val="blk"/>
              </w:rPr>
              <w:t xml:space="preserve">Капитальные вложения в объекты </w:t>
            </w:r>
            <w:r w:rsidRPr="002158E5">
              <w:rPr>
                <w:rStyle w:val="blk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 0 00 S03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 989,0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10989,0</w:t>
            </w:r>
          </w:p>
        </w:tc>
      </w:tr>
      <w:tr w:rsidR="00F70168" w:rsidRPr="002158E5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lastRenderedPageBreak/>
              <w:t>Мероприятия по разработке проектной документации на строительство объектов социальной и инженерной инфраструктуры на сельских территориях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 0 00 S31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 740,3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2616,9</w:t>
            </w:r>
          </w:p>
        </w:tc>
      </w:tr>
      <w:tr w:rsidR="00F70168" w:rsidRPr="002158E5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E073FC">
            <w:pPr>
              <w:spacing w:line="360" w:lineRule="auto"/>
            </w:pPr>
            <w:r w:rsidRPr="002158E5">
              <w:rPr>
                <w:rStyle w:val="blk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2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 0 00 S31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 740,3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2616,9</w:t>
            </w:r>
          </w:p>
        </w:tc>
      </w:tr>
      <w:bookmarkEnd w:id="3"/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45 169,6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42153,</w:t>
            </w:r>
            <w:r w:rsidR="00DD201A" w:rsidRPr="002158E5">
              <w:rPr>
                <w:bCs/>
              </w:rPr>
              <w:t>0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Благоустройство территории Ленинград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7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4 283,0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41406,5</w:t>
            </w:r>
          </w:p>
        </w:tc>
      </w:tr>
      <w:tr w:rsidR="00F70168" w:rsidRPr="002158E5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Уличное освещение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7 0 00 060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 217,9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19655,4</w:t>
            </w:r>
          </w:p>
        </w:tc>
      </w:tr>
      <w:tr w:rsidR="00F70168" w:rsidRPr="002158E5" w:rsidTr="0013545F">
        <w:trPr>
          <w:trHeight w:val="7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7 0 00 060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 217,6</w:t>
            </w:r>
          </w:p>
        </w:tc>
        <w:tc>
          <w:tcPr>
            <w:tcW w:w="1418" w:type="dxa"/>
          </w:tcPr>
          <w:p w:rsidR="00F70168" w:rsidRPr="002158E5" w:rsidRDefault="00F75FF9" w:rsidP="00C076AF">
            <w:pPr>
              <w:spacing w:line="360" w:lineRule="auto"/>
              <w:jc w:val="center"/>
            </w:pPr>
            <w:r w:rsidRPr="002158E5">
              <w:t>19655,1</w:t>
            </w:r>
          </w:p>
        </w:tc>
      </w:tr>
      <w:tr w:rsidR="00F70168" w:rsidRPr="002158E5" w:rsidTr="0013545F">
        <w:trPr>
          <w:trHeight w:val="564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rStyle w:val="blk"/>
              </w:rPr>
            </w:pPr>
            <w:r w:rsidRPr="002158E5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7 0 00 060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8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,3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0,3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Озеленение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7 0 00 0602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 376,7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2376,7</w:t>
            </w:r>
          </w:p>
        </w:tc>
      </w:tr>
      <w:tr w:rsidR="00F70168" w:rsidRPr="002158E5" w:rsidTr="0013545F">
        <w:trPr>
          <w:trHeight w:val="724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</w:t>
            </w:r>
            <w:r w:rsidRPr="002158E5">
              <w:t xml:space="preserve"> </w:t>
            </w:r>
            <w:r w:rsidRPr="002158E5">
              <w:rPr>
                <w:rStyle w:val="blk"/>
              </w:rPr>
              <w:t>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7 0 00 0602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 376,7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2376,7</w:t>
            </w:r>
          </w:p>
        </w:tc>
      </w:tr>
      <w:tr w:rsidR="00F70168" w:rsidRPr="002158E5" w:rsidTr="0013545F">
        <w:trPr>
          <w:trHeight w:val="45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7 0 00 060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965,7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1952,6</w:t>
            </w:r>
          </w:p>
        </w:tc>
      </w:tr>
      <w:tr w:rsidR="00F70168" w:rsidRPr="002158E5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7 0 00 060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 965,7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1952,6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 xml:space="preserve">Прочие мероприятия по благоустройству </w:t>
            </w:r>
            <w:r w:rsidRPr="002158E5">
              <w:lastRenderedPageBreak/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7 0 00 060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9 722,7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17421,</w:t>
            </w:r>
            <w:r w:rsidR="00E85256" w:rsidRPr="002158E5">
              <w:t>8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7 0 00 060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9 722,7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17421,</w:t>
            </w:r>
            <w:r w:rsidR="00E85256" w:rsidRPr="002158E5">
              <w:t>8</w:t>
            </w:r>
          </w:p>
        </w:tc>
      </w:tr>
      <w:tr w:rsidR="00F70168" w:rsidRPr="002158E5" w:rsidTr="0013545F">
        <w:trPr>
          <w:trHeight w:val="16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униципальная программа Ленинградского сельского поселения Ленинградского района «Формирование современной городской среды на 2018-2024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6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886,6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746,5</w:t>
            </w:r>
          </w:p>
        </w:tc>
      </w:tr>
      <w:tr w:rsidR="00F70168" w:rsidRPr="002158E5" w:rsidTr="0013545F">
        <w:trPr>
          <w:trHeight w:val="30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ероприятия по благоустройству дворовых территорий многоквартирных домов, благоустройству общественных территорий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6 0 00 0016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886,6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746,5</w:t>
            </w:r>
          </w:p>
        </w:tc>
      </w:tr>
      <w:tr w:rsidR="00F70168" w:rsidRPr="002158E5" w:rsidTr="0013545F">
        <w:trPr>
          <w:trHeight w:val="864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5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3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6 0 00 0016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886,6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746,5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jc w:val="both"/>
              <w:rPr>
                <w:bCs/>
              </w:rPr>
            </w:pPr>
            <w:r w:rsidRPr="002158E5">
              <w:rPr>
                <w:b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68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68,0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jc w:val="both"/>
              <w:rPr>
                <w:bCs/>
              </w:rPr>
            </w:pPr>
            <w:r w:rsidRPr="002158E5">
              <w:rPr>
                <w:bCs/>
              </w:rPr>
              <w:t xml:space="preserve">Молодежная политика 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68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68,0</w:t>
            </w:r>
          </w:p>
        </w:tc>
      </w:tr>
      <w:tr w:rsidR="00F70168" w:rsidRPr="002158E5" w:rsidTr="0013545F">
        <w:trPr>
          <w:trHeight w:val="78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униципальная программа «Молодежь Ленинградского сельского поселения» на 2021 - 2022 год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7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7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68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168,0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ероприятия в области молодежной политики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7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7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 0 00 001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68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168,0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7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7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 0 00 001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68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168,0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 xml:space="preserve">Культура, кинематография 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65 000,8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65000,8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65 000,8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65000,8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bookmarkStart w:id="4" w:name="_Hlk56244922"/>
            <w:r w:rsidRPr="002158E5">
              <w:t>Функционирование муниципальных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0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 350,8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9350,8</w:t>
            </w:r>
          </w:p>
        </w:tc>
      </w:tr>
      <w:tr w:rsidR="00F70168" w:rsidRPr="002158E5" w:rsidTr="0013545F">
        <w:trPr>
          <w:trHeight w:val="1061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lastRenderedPageBreak/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0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 350,8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9350,8</w:t>
            </w:r>
          </w:p>
        </w:tc>
      </w:tr>
      <w:tr w:rsidR="00F70168" w:rsidRPr="002158E5" w:rsidTr="0013545F">
        <w:trPr>
          <w:trHeight w:val="492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0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 350,8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9350,8</w:t>
            </w:r>
          </w:p>
        </w:tc>
      </w:tr>
      <w:tr w:rsidR="00F70168" w:rsidRPr="002158E5" w:rsidTr="0013545F">
        <w:trPr>
          <w:trHeight w:val="492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r w:rsidRPr="002158E5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6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7 000,0</w:t>
            </w:r>
          </w:p>
        </w:tc>
        <w:tc>
          <w:tcPr>
            <w:tcW w:w="1418" w:type="dxa"/>
          </w:tcPr>
          <w:p w:rsidR="00F70168" w:rsidRPr="002158E5" w:rsidRDefault="00E85256" w:rsidP="00C076AF">
            <w:pPr>
              <w:spacing w:line="360" w:lineRule="auto"/>
              <w:jc w:val="center"/>
            </w:pPr>
            <w:r w:rsidRPr="002158E5">
              <w:t>7000,0</w:t>
            </w:r>
          </w:p>
        </w:tc>
      </w:tr>
      <w:tr w:rsidR="00F70168" w:rsidRPr="002158E5" w:rsidTr="0013545F">
        <w:trPr>
          <w:trHeight w:val="492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r w:rsidRPr="002158E5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6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7 000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7000,0</w:t>
            </w:r>
          </w:p>
        </w:tc>
      </w:tr>
      <w:tr w:rsidR="00F70168" w:rsidRPr="002158E5" w:rsidTr="0013545F">
        <w:trPr>
          <w:trHeight w:val="492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6C0D7D">
            <w:pPr>
              <w:spacing w:line="360" w:lineRule="auto"/>
            </w:pPr>
            <w:r w:rsidRPr="002158E5"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6 0 00 0059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7 000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7000,0</w:t>
            </w:r>
          </w:p>
        </w:tc>
      </w:tr>
      <w:bookmarkEnd w:id="4"/>
      <w:tr w:rsidR="00F70168" w:rsidRPr="002158E5" w:rsidTr="0013545F">
        <w:trPr>
          <w:trHeight w:val="354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униципальная программа «Поддержка сельских клубных учреждений Ленинградского сельского поселения Ленинградского района на 2020-2021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4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66,8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566,8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ероприятия по совершенствованию материально-технической базы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4 0 00 001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66,8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566,8</w:t>
            </w:r>
          </w:p>
        </w:tc>
      </w:tr>
      <w:tr w:rsidR="00F70168" w:rsidRPr="002158E5" w:rsidTr="0013545F">
        <w:trPr>
          <w:trHeight w:val="132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4 0 00 0014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566,8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566,8</w:t>
            </w:r>
          </w:p>
        </w:tc>
      </w:tr>
      <w:tr w:rsidR="00F70168" w:rsidRPr="002158E5" w:rsidTr="0013545F">
        <w:trPr>
          <w:trHeight w:val="911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 xml:space="preserve">Муниципальная программа «Кадровое обеспечение сферы культуры и искусства в </w:t>
            </w:r>
            <w:r w:rsidRPr="002158E5">
              <w:lastRenderedPageBreak/>
              <w:t>Ленинградском сельском поселении на 2019-2021 годы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5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8 083,2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48083,2</w:t>
            </w:r>
          </w:p>
        </w:tc>
      </w:tr>
      <w:tr w:rsidR="00F70168" w:rsidRPr="002158E5" w:rsidTr="0013545F">
        <w:trPr>
          <w:trHeight w:val="342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lastRenderedPageBreak/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5 0 00 0015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8 083,2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48083,2</w:t>
            </w:r>
          </w:p>
        </w:tc>
      </w:tr>
      <w:tr w:rsidR="00F70168" w:rsidRPr="002158E5" w:rsidTr="0013545F">
        <w:trPr>
          <w:trHeight w:val="6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jc w:val="both"/>
            </w:pPr>
            <w:r w:rsidRPr="002158E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8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5 0 00 0015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48 083,2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48083,2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 117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117,0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 117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117,0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1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 117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117,0</w:t>
            </w:r>
          </w:p>
        </w:tc>
      </w:tr>
      <w:tr w:rsidR="00F70168" w:rsidRPr="002158E5" w:rsidTr="0013545F">
        <w:trPr>
          <w:trHeight w:val="183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lastRenderedPageBreak/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1 0 00 049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 117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117,0</w:t>
            </w:r>
          </w:p>
        </w:tc>
      </w:tr>
      <w:tr w:rsidR="00F70168" w:rsidRPr="002158E5" w:rsidTr="0013545F">
        <w:trPr>
          <w:trHeight w:val="42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0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1 0 00 0491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3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 117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117,0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0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0,0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0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0,0</w:t>
            </w:r>
          </w:p>
        </w:tc>
      </w:tr>
      <w:tr w:rsidR="00F70168" w:rsidRPr="002158E5" w:rsidTr="0013545F">
        <w:trPr>
          <w:trHeight w:val="39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Развитие физической культуры и спорт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2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0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0,0</w:t>
            </w:r>
          </w:p>
        </w:tc>
      </w:tr>
      <w:tr w:rsidR="00F70168" w:rsidRPr="002158E5" w:rsidTr="0013545F">
        <w:trPr>
          <w:trHeight w:val="36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2 0 00 001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0,0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0,0</w:t>
            </w:r>
          </w:p>
        </w:tc>
      </w:tr>
      <w:tr w:rsidR="00F70168" w:rsidRPr="002158E5" w:rsidTr="0013545F">
        <w:trPr>
          <w:trHeight w:val="1060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1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2 0 00 0013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200</w:t>
            </w: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rPr>
                <w:bCs/>
              </w:rPr>
              <w:t>10,0</w:t>
            </w:r>
          </w:p>
        </w:tc>
        <w:tc>
          <w:tcPr>
            <w:tcW w:w="1418" w:type="dxa"/>
          </w:tcPr>
          <w:p w:rsidR="00387202" w:rsidRPr="002158E5" w:rsidRDefault="00387202" w:rsidP="00C076AF">
            <w:pPr>
              <w:spacing w:line="360" w:lineRule="auto"/>
              <w:jc w:val="center"/>
            </w:pPr>
          </w:p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10,0</w:t>
            </w:r>
          </w:p>
        </w:tc>
      </w:tr>
      <w:tr w:rsidR="00F70168" w:rsidRPr="002158E5" w:rsidTr="0013545F">
        <w:trPr>
          <w:trHeight w:val="37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  <w:rPr>
                <w:bCs/>
              </w:rPr>
            </w:pPr>
            <w:r w:rsidRPr="002158E5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21,3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  <w:rPr>
                <w:bCs/>
              </w:rPr>
            </w:pPr>
            <w:r w:rsidRPr="002158E5">
              <w:rPr>
                <w:bCs/>
              </w:rPr>
              <w:t>921,3</w:t>
            </w:r>
          </w:p>
        </w:tc>
      </w:tr>
      <w:tr w:rsidR="00F70168" w:rsidRPr="002158E5" w:rsidTr="0013545F">
        <w:trPr>
          <w:trHeight w:val="709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  <w:p w:rsidR="00F70168" w:rsidRPr="002158E5" w:rsidRDefault="00F70168" w:rsidP="00C076AF">
            <w:pPr>
              <w:tabs>
                <w:tab w:val="left" w:pos="975"/>
              </w:tabs>
              <w:jc w:val="center"/>
            </w:pPr>
            <w:r w:rsidRPr="002158E5">
              <w:t>921,3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921,3</w:t>
            </w:r>
          </w:p>
        </w:tc>
      </w:tr>
      <w:tr w:rsidR="00681A88" w:rsidRPr="002158E5" w:rsidTr="0013545F">
        <w:trPr>
          <w:trHeight w:val="522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 xml:space="preserve">Процентные платежи по муниципальному долгу муниципального образования Ленинградское </w:t>
            </w:r>
            <w:r w:rsidRPr="002158E5">
              <w:lastRenderedPageBreak/>
              <w:t>сельское поселение 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lastRenderedPageBreak/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3 0 00 0000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CC19DE" w:rsidP="00C076AF">
            <w:pPr>
              <w:spacing w:line="360" w:lineRule="auto"/>
              <w:jc w:val="center"/>
            </w:pPr>
            <w:r w:rsidRPr="002158E5">
              <w:t>921,3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921,</w:t>
            </w:r>
            <w:r w:rsidR="00C45578" w:rsidRPr="002158E5">
              <w:t>3</w:t>
            </w:r>
          </w:p>
        </w:tc>
      </w:tr>
      <w:tr w:rsidR="00F70168" w:rsidRPr="002158E5" w:rsidTr="0013545F">
        <w:trPr>
          <w:trHeight w:val="558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lastRenderedPageBreak/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134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63 0 00 00650</w:t>
            </w:r>
          </w:p>
        </w:tc>
        <w:tc>
          <w:tcPr>
            <w:tcW w:w="1276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70168" w:rsidRPr="002158E5" w:rsidRDefault="00F70168" w:rsidP="00C076AF">
            <w:pPr>
              <w:spacing w:line="360" w:lineRule="auto"/>
              <w:jc w:val="center"/>
            </w:pPr>
            <w:r w:rsidRPr="002158E5">
              <w:t>921,3</w:t>
            </w:r>
          </w:p>
        </w:tc>
        <w:tc>
          <w:tcPr>
            <w:tcW w:w="1418" w:type="dxa"/>
          </w:tcPr>
          <w:p w:rsidR="00F70168" w:rsidRPr="002158E5" w:rsidRDefault="00D32FD6" w:rsidP="00C076AF">
            <w:pPr>
              <w:spacing w:line="360" w:lineRule="auto"/>
              <w:jc w:val="center"/>
            </w:pPr>
            <w:r w:rsidRPr="002158E5">
              <w:t>921,3</w:t>
            </w:r>
          </w:p>
        </w:tc>
      </w:tr>
      <w:tr w:rsidR="00F70168" w:rsidRPr="002158E5" w:rsidTr="0013545F">
        <w:trPr>
          <w:trHeight w:val="405"/>
        </w:trPr>
        <w:tc>
          <w:tcPr>
            <w:tcW w:w="5260" w:type="dxa"/>
            <w:shd w:val="clear" w:color="auto" w:fill="auto"/>
            <w:vAlign w:val="bottom"/>
          </w:tcPr>
          <w:p w:rsidR="00F70168" w:rsidRPr="002158E5" w:rsidRDefault="00F70168" w:rsidP="00DE2EE9">
            <w:pPr>
              <w:spacing w:line="360" w:lineRule="auto"/>
            </w:pPr>
            <w:r w:rsidRPr="002158E5"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168" w:rsidRPr="002158E5" w:rsidRDefault="00F70168" w:rsidP="00D32FD6">
            <w:pPr>
              <w:spacing w:line="360" w:lineRule="auto"/>
              <w:jc w:val="center"/>
            </w:pPr>
            <w:r w:rsidRPr="002158E5"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168" w:rsidRPr="002158E5" w:rsidRDefault="00F70168" w:rsidP="00D32FD6">
            <w:pPr>
              <w:spacing w:line="360" w:lineRule="auto"/>
              <w:jc w:val="center"/>
            </w:pPr>
            <w:r w:rsidRPr="002158E5"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168" w:rsidRPr="002158E5" w:rsidRDefault="00F70168" w:rsidP="00D32FD6">
            <w:pPr>
              <w:spacing w:line="360" w:lineRule="auto"/>
              <w:jc w:val="center"/>
            </w:pPr>
            <w:r w:rsidRPr="002158E5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168" w:rsidRPr="002158E5" w:rsidRDefault="00F70168" w:rsidP="00D32FD6">
            <w:pPr>
              <w:spacing w:line="360" w:lineRule="auto"/>
              <w:jc w:val="center"/>
            </w:pPr>
            <w:r w:rsidRPr="002158E5">
              <w:t>63 0 00 00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168" w:rsidRPr="002158E5" w:rsidRDefault="00F70168" w:rsidP="00D32FD6">
            <w:pPr>
              <w:spacing w:line="360" w:lineRule="auto"/>
              <w:jc w:val="center"/>
            </w:pPr>
            <w:r w:rsidRPr="002158E5"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168" w:rsidRPr="002158E5" w:rsidRDefault="00F70168" w:rsidP="00D32FD6">
            <w:pPr>
              <w:spacing w:line="360" w:lineRule="auto"/>
              <w:jc w:val="center"/>
            </w:pPr>
            <w:r w:rsidRPr="002158E5">
              <w:t>921,3</w:t>
            </w:r>
          </w:p>
        </w:tc>
        <w:tc>
          <w:tcPr>
            <w:tcW w:w="1418" w:type="dxa"/>
            <w:vAlign w:val="center"/>
          </w:tcPr>
          <w:p w:rsidR="00F70168" w:rsidRPr="002158E5" w:rsidRDefault="00D32FD6" w:rsidP="00D32FD6">
            <w:pPr>
              <w:spacing w:line="360" w:lineRule="auto"/>
              <w:jc w:val="center"/>
            </w:pPr>
            <w:r w:rsidRPr="002158E5">
              <w:t>921,3</w:t>
            </w:r>
          </w:p>
        </w:tc>
      </w:tr>
    </w:tbl>
    <w:p w:rsidR="008843ED" w:rsidRDefault="008843ED" w:rsidP="002078AD">
      <w:pPr>
        <w:spacing w:line="360" w:lineRule="auto"/>
      </w:pPr>
    </w:p>
    <w:p w:rsidR="005837A7" w:rsidRDefault="005837A7" w:rsidP="002078AD">
      <w:pPr>
        <w:spacing w:line="360" w:lineRule="auto"/>
      </w:pP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Заместитель главы поселения,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начальник отдела экономики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и финансов администрации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Ленинградского сельского поселения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681C82">
        <w:rPr>
          <w:sz w:val="28"/>
          <w:szCs w:val="28"/>
        </w:rPr>
        <w:t xml:space="preserve">     А.Г.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Передириев</w:t>
      </w:r>
    </w:p>
    <w:p w:rsidR="005837A7" w:rsidRPr="007A3B66" w:rsidRDefault="005837A7" w:rsidP="002078AD">
      <w:pPr>
        <w:spacing w:line="360" w:lineRule="auto"/>
      </w:pPr>
    </w:p>
    <w:sectPr w:rsidR="005837A7" w:rsidRPr="007A3B66" w:rsidSect="00F70168">
      <w:headerReference w:type="even" r:id="rId7"/>
      <w:headerReference w:type="default" r:id="rId8"/>
      <w:pgSz w:w="16838" w:h="11906" w:orient="landscape"/>
      <w:pgMar w:top="1131" w:right="39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3F" w:rsidRDefault="00C1113F">
      <w:r>
        <w:separator/>
      </w:r>
    </w:p>
  </w:endnote>
  <w:endnote w:type="continuationSeparator" w:id="0">
    <w:p w:rsidR="00C1113F" w:rsidRDefault="00C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3F" w:rsidRDefault="00C1113F">
      <w:r>
        <w:separator/>
      </w:r>
    </w:p>
  </w:footnote>
  <w:footnote w:type="continuationSeparator" w:id="0">
    <w:p w:rsidR="00C1113F" w:rsidRDefault="00C1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69" w:rsidRDefault="00076C27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146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1469" w:rsidRDefault="00F51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69" w:rsidRDefault="00076C27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146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58E5">
      <w:rPr>
        <w:rStyle w:val="a4"/>
        <w:noProof/>
      </w:rPr>
      <w:t>16</w:t>
    </w:r>
    <w:r>
      <w:rPr>
        <w:rStyle w:val="a4"/>
      </w:rPr>
      <w:fldChar w:fldCharType="end"/>
    </w:r>
  </w:p>
  <w:p w:rsidR="00F51469" w:rsidRDefault="00F514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ED"/>
    <w:rsid w:val="00000A57"/>
    <w:rsid w:val="00006852"/>
    <w:rsid w:val="000140DC"/>
    <w:rsid w:val="00016B11"/>
    <w:rsid w:val="00025D91"/>
    <w:rsid w:val="00026C36"/>
    <w:rsid w:val="00076C27"/>
    <w:rsid w:val="00080D87"/>
    <w:rsid w:val="0009162C"/>
    <w:rsid w:val="000930C8"/>
    <w:rsid w:val="000A3FC1"/>
    <w:rsid w:val="000B3E5C"/>
    <w:rsid w:val="000D2F5D"/>
    <w:rsid w:val="00105836"/>
    <w:rsid w:val="00124737"/>
    <w:rsid w:val="0013545F"/>
    <w:rsid w:val="001376DB"/>
    <w:rsid w:val="00141A26"/>
    <w:rsid w:val="001434EE"/>
    <w:rsid w:val="001473FB"/>
    <w:rsid w:val="0017269C"/>
    <w:rsid w:val="001760EF"/>
    <w:rsid w:val="00181C25"/>
    <w:rsid w:val="00183845"/>
    <w:rsid w:val="001A55CF"/>
    <w:rsid w:val="001E5BDD"/>
    <w:rsid w:val="001F107F"/>
    <w:rsid w:val="001F4DE5"/>
    <w:rsid w:val="002034E6"/>
    <w:rsid w:val="002078AD"/>
    <w:rsid w:val="002158E5"/>
    <w:rsid w:val="00220643"/>
    <w:rsid w:val="002235FE"/>
    <w:rsid w:val="00224386"/>
    <w:rsid w:val="002247C7"/>
    <w:rsid w:val="002423A2"/>
    <w:rsid w:val="00243923"/>
    <w:rsid w:val="00257641"/>
    <w:rsid w:val="002806C2"/>
    <w:rsid w:val="00285661"/>
    <w:rsid w:val="002A2CC6"/>
    <w:rsid w:val="002C088C"/>
    <w:rsid w:val="002C7BAE"/>
    <w:rsid w:val="002D123F"/>
    <w:rsid w:val="002D4E21"/>
    <w:rsid w:val="002D7F3F"/>
    <w:rsid w:val="002F2B6A"/>
    <w:rsid w:val="002F713A"/>
    <w:rsid w:val="00335372"/>
    <w:rsid w:val="00351537"/>
    <w:rsid w:val="003563BC"/>
    <w:rsid w:val="00360C72"/>
    <w:rsid w:val="0036494B"/>
    <w:rsid w:val="00365281"/>
    <w:rsid w:val="0037215F"/>
    <w:rsid w:val="00387202"/>
    <w:rsid w:val="003C3506"/>
    <w:rsid w:val="003C6472"/>
    <w:rsid w:val="003C65F3"/>
    <w:rsid w:val="003F4FE5"/>
    <w:rsid w:val="003F5D92"/>
    <w:rsid w:val="00417B2C"/>
    <w:rsid w:val="004540FB"/>
    <w:rsid w:val="00455AB7"/>
    <w:rsid w:val="0046764F"/>
    <w:rsid w:val="00486386"/>
    <w:rsid w:val="004A5257"/>
    <w:rsid w:val="004A7B1F"/>
    <w:rsid w:val="004B57B2"/>
    <w:rsid w:val="004C2D49"/>
    <w:rsid w:val="004C3250"/>
    <w:rsid w:val="004C55B2"/>
    <w:rsid w:val="004D131D"/>
    <w:rsid w:val="004E6855"/>
    <w:rsid w:val="00515CE3"/>
    <w:rsid w:val="00533919"/>
    <w:rsid w:val="00534491"/>
    <w:rsid w:val="00536E14"/>
    <w:rsid w:val="005745D5"/>
    <w:rsid w:val="005837A7"/>
    <w:rsid w:val="005974BA"/>
    <w:rsid w:val="005A2AAB"/>
    <w:rsid w:val="005B0530"/>
    <w:rsid w:val="005C589C"/>
    <w:rsid w:val="005E7576"/>
    <w:rsid w:val="005F139F"/>
    <w:rsid w:val="0063350A"/>
    <w:rsid w:val="00665ACD"/>
    <w:rsid w:val="0067104C"/>
    <w:rsid w:val="006817DB"/>
    <w:rsid w:val="00681A88"/>
    <w:rsid w:val="00691EB9"/>
    <w:rsid w:val="006A748E"/>
    <w:rsid w:val="006C0D7D"/>
    <w:rsid w:val="006C6A9D"/>
    <w:rsid w:val="006E2C8F"/>
    <w:rsid w:val="006E5579"/>
    <w:rsid w:val="006E6324"/>
    <w:rsid w:val="006F0A58"/>
    <w:rsid w:val="006F7288"/>
    <w:rsid w:val="00707036"/>
    <w:rsid w:val="00725AB9"/>
    <w:rsid w:val="00736E86"/>
    <w:rsid w:val="00737BE3"/>
    <w:rsid w:val="00757D1A"/>
    <w:rsid w:val="00770107"/>
    <w:rsid w:val="0077153C"/>
    <w:rsid w:val="007774AD"/>
    <w:rsid w:val="007A3B66"/>
    <w:rsid w:val="007B76E2"/>
    <w:rsid w:val="007E0A97"/>
    <w:rsid w:val="007E3EAB"/>
    <w:rsid w:val="007F1B8A"/>
    <w:rsid w:val="00811084"/>
    <w:rsid w:val="00825D79"/>
    <w:rsid w:val="0082700C"/>
    <w:rsid w:val="00836CA1"/>
    <w:rsid w:val="008455A8"/>
    <w:rsid w:val="008540C9"/>
    <w:rsid w:val="0087339D"/>
    <w:rsid w:val="00875411"/>
    <w:rsid w:val="00880694"/>
    <w:rsid w:val="008843ED"/>
    <w:rsid w:val="008844E5"/>
    <w:rsid w:val="0089231E"/>
    <w:rsid w:val="008A2240"/>
    <w:rsid w:val="008B07D5"/>
    <w:rsid w:val="008E7872"/>
    <w:rsid w:val="009064E8"/>
    <w:rsid w:val="00923F5B"/>
    <w:rsid w:val="009359A2"/>
    <w:rsid w:val="00937607"/>
    <w:rsid w:val="0094627D"/>
    <w:rsid w:val="00951DB0"/>
    <w:rsid w:val="00967B16"/>
    <w:rsid w:val="00972E42"/>
    <w:rsid w:val="009735F8"/>
    <w:rsid w:val="00974261"/>
    <w:rsid w:val="00976713"/>
    <w:rsid w:val="00987E46"/>
    <w:rsid w:val="00996087"/>
    <w:rsid w:val="009A2E94"/>
    <w:rsid w:val="009C3287"/>
    <w:rsid w:val="009C37B5"/>
    <w:rsid w:val="009D7F20"/>
    <w:rsid w:val="009F4867"/>
    <w:rsid w:val="00A05AF7"/>
    <w:rsid w:val="00A43771"/>
    <w:rsid w:val="00A52B10"/>
    <w:rsid w:val="00A6031D"/>
    <w:rsid w:val="00A62299"/>
    <w:rsid w:val="00A62E52"/>
    <w:rsid w:val="00A6327B"/>
    <w:rsid w:val="00A704AD"/>
    <w:rsid w:val="00A7622F"/>
    <w:rsid w:val="00A76527"/>
    <w:rsid w:val="00AB4894"/>
    <w:rsid w:val="00AD5067"/>
    <w:rsid w:val="00AD61F2"/>
    <w:rsid w:val="00B06F24"/>
    <w:rsid w:val="00B25159"/>
    <w:rsid w:val="00B3155D"/>
    <w:rsid w:val="00B41021"/>
    <w:rsid w:val="00B51217"/>
    <w:rsid w:val="00B5318C"/>
    <w:rsid w:val="00B7485D"/>
    <w:rsid w:val="00B808DF"/>
    <w:rsid w:val="00B839DA"/>
    <w:rsid w:val="00B83B24"/>
    <w:rsid w:val="00B965A1"/>
    <w:rsid w:val="00BA2647"/>
    <w:rsid w:val="00BA6B27"/>
    <w:rsid w:val="00BA706A"/>
    <w:rsid w:val="00BB5695"/>
    <w:rsid w:val="00BC204B"/>
    <w:rsid w:val="00BC73AD"/>
    <w:rsid w:val="00BD3D0F"/>
    <w:rsid w:val="00BE2BA5"/>
    <w:rsid w:val="00BF169A"/>
    <w:rsid w:val="00BF4D2B"/>
    <w:rsid w:val="00BF54C7"/>
    <w:rsid w:val="00C076AF"/>
    <w:rsid w:val="00C1113F"/>
    <w:rsid w:val="00C235DE"/>
    <w:rsid w:val="00C3438C"/>
    <w:rsid w:val="00C45578"/>
    <w:rsid w:val="00C55004"/>
    <w:rsid w:val="00C650F9"/>
    <w:rsid w:val="00C948F7"/>
    <w:rsid w:val="00C96ED4"/>
    <w:rsid w:val="00CA2A2F"/>
    <w:rsid w:val="00CC19DE"/>
    <w:rsid w:val="00CD1802"/>
    <w:rsid w:val="00CD1CB1"/>
    <w:rsid w:val="00CE6343"/>
    <w:rsid w:val="00CF383E"/>
    <w:rsid w:val="00CF7C69"/>
    <w:rsid w:val="00D01DF8"/>
    <w:rsid w:val="00D02B65"/>
    <w:rsid w:val="00D15CA0"/>
    <w:rsid w:val="00D32FD6"/>
    <w:rsid w:val="00D33D82"/>
    <w:rsid w:val="00D51C0A"/>
    <w:rsid w:val="00D806DF"/>
    <w:rsid w:val="00D92765"/>
    <w:rsid w:val="00DA0D54"/>
    <w:rsid w:val="00DA794A"/>
    <w:rsid w:val="00DB678C"/>
    <w:rsid w:val="00DC2618"/>
    <w:rsid w:val="00DC432A"/>
    <w:rsid w:val="00DD201A"/>
    <w:rsid w:val="00DD414B"/>
    <w:rsid w:val="00DE2EE9"/>
    <w:rsid w:val="00E073FC"/>
    <w:rsid w:val="00E150E0"/>
    <w:rsid w:val="00E16927"/>
    <w:rsid w:val="00E2400D"/>
    <w:rsid w:val="00E37104"/>
    <w:rsid w:val="00E4044C"/>
    <w:rsid w:val="00E43596"/>
    <w:rsid w:val="00E53517"/>
    <w:rsid w:val="00E5664C"/>
    <w:rsid w:val="00E657D3"/>
    <w:rsid w:val="00E85256"/>
    <w:rsid w:val="00E8564F"/>
    <w:rsid w:val="00E97C54"/>
    <w:rsid w:val="00EC2D74"/>
    <w:rsid w:val="00ED251E"/>
    <w:rsid w:val="00F1580E"/>
    <w:rsid w:val="00F2608D"/>
    <w:rsid w:val="00F51469"/>
    <w:rsid w:val="00F537FF"/>
    <w:rsid w:val="00F70168"/>
    <w:rsid w:val="00F75FF9"/>
    <w:rsid w:val="00F80423"/>
    <w:rsid w:val="00F81AED"/>
    <w:rsid w:val="00F8374A"/>
    <w:rsid w:val="00F9066B"/>
    <w:rsid w:val="00F97017"/>
    <w:rsid w:val="00F97251"/>
    <w:rsid w:val="00FA1618"/>
    <w:rsid w:val="00FA40AC"/>
    <w:rsid w:val="00FB37B1"/>
    <w:rsid w:val="00FB5673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227FA9"/>
  <w15:docId w15:val="{6DA8FB80-1D56-44B5-A8B2-E7456F96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A55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4E53-E4CB-4E2F-9010-B1F6BF34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RePack by Diakov</cp:lastModifiedBy>
  <cp:revision>17</cp:revision>
  <cp:lastPrinted>2022-03-31T05:37:00Z</cp:lastPrinted>
  <dcterms:created xsi:type="dcterms:W3CDTF">2022-03-04T07:35:00Z</dcterms:created>
  <dcterms:modified xsi:type="dcterms:W3CDTF">2022-04-28T07:53:00Z</dcterms:modified>
</cp:coreProperties>
</file>